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94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9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кляренко Станислав Викто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 – Грузовой автомобиль. Без марки 28187-0000010-71, 2011 года выпуска, гос.номер Е937КР198, VIN Z8J2818Z1B0000182. Начальная цена лота - 311 500,00 руб. без учета НДС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11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0343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кляренко Станислав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августа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8» сен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сентя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2» сент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94–ОАОФ/1/2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3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0:1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саев Роман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10182451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5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98 4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82 82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8:44.467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8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4:38.5872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2:28.8796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6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1:32.5940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1:27.8584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5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31:16.2377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29:52.7950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29:46.7129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04:32.4064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2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03:02.2817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02:46.2265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 0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00:59.1903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00:23.89896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825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саев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нкт-Петербург, ул. Орджоникидзе, д. 63, корп.2, кв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об итогах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ПРО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